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8" w:type="dxa"/>
        <w:tblInd w:w="-5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723"/>
      </w:tblGrid>
      <w:tr w:rsidR="00A15C49" w:rsidRPr="00996F96" w14:paraId="08B0F17E" w14:textId="77777777" w:rsidTr="0002173F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ACFFFD5" w14:textId="77777777" w:rsidR="00A15C49" w:rsidRPr="00996F96" w:rsidRDefault="0075286E" w:rsidP="00BF6E22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INTERESSADA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08964A66" w14:textId="77777777" w:rsidR="00A15C49" w:rsidRPr="00996F96" w:rsidRDefault="00DE3210" w:rsidP="00422ACB">
            <w:pPr>
              <w:ind w:left="94"/>
              <w:rPr>
                <w:rFonts w:cs="Calibri"/>
              </w:rPr>
            </w:pPr>
            <w:r w:rsidRPr="00996F96">
              <w:rPr>
                <w:rFonts w:cs="Calibri"/>
              </w:rPr>
              <w:t>CEF</w:t>
            </w:r>
            <w:r w:rsidR="00557F84" w:rsidRPr="00996F96">
              <w:rPr>
                <w:rFonts w:cs="Calibri"/>
              </w:rPr>
              <w:t xml:space="preserve">-CAU/MS - COMISSÃO DE </w:t>
            </w:r>
            <w:r w:rsidRPr="00996F96">
              <w:rPr>
                <w:rFonts w:cs="Calibri"/>
              </w:rPr>
              <w:t>ENSINO E FORMAÇÃO</w:t>
            </w:r>
            <w:r w:rsidR="00557F84" w:rsidRPr="00996F96">
              <w:rPr>
                <w:rFonts w:cs="Calibri"/>
              </w:rPr>
              <w:t xml:space="preserve"> DO CAU/MS</w:t>
            </w:r>
          </w:p>
        </w:tc>
      </w:tr>
      <w:tr w:rsidR="00A15C49" w:rsidRPr="00996F96" w14:paraId="3BFF178F" w14:textId="77777777" w:rsidTr="0002173F">
        <w:trPr>
          <w:trHeight w:hRule="exact" w:val="56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072D185D" w14:textId="77777777" w:rsidR="00A15C49" w:rsidRPr="00996F96" w:rsidRDefault="00A15C49" w:rsidP="00BF6E22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ASSUNTO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80C53FE" w14:textId="77777777" w:rsidR="00A15C49" w:rsidRPr="00996F96" w:rsidRDefault="00557F84" w:rsidP="00422ACB">
            <w:pPr>
              <w:ind w:left="94"/>
              <w:rPr>
                <w:rFonts w:cs="Calibri"/>
              </w:rPr>
            </w:pPr>
            <w:r w:rsidRPr="00996F96">
              <w:rPr>
                <w:rFonts w:cs="Calibri"/>
              </w:rPr>
              <w:t xml:space="preserve">PROPOSTA DE CRIAÇÃO DE </w:t>
            </w:r>
            <w:r w:rsidRPr="00996F96">
              <w:rPr>
                <w:rFonts w:eastAsia="Times New Roman" w:cs="Calibri"/>
                <w:shd w:val="clear" w:color="auto" w:fill="FFFFFF"/>
              </w:rPr>
              <w:t xml:space="preserve">COMISSÃO TEMPORÁRIA </w:t>
            </w:r>
            <w:r w:rsidRPr="00996F96">
              <w:rPr>
                <w:rFonts w:cs="Calibri"/>
              </w:rPr>
              <w:t xml:space="preserve">PARA </w:t>
            </w:r>
            <w:r w:rsidR="005B4841" w:rsidRPr="00996F96">
              <w:rPr>
                <w:rFonts w:cs="Calibri"/>
              </w:rPr>
              <w:t xml:space="preserve">A </w:t>
            </w:r>
            <w:r w:rsidR="009C2C0C">
              <w:rPr>
                <w:rFonts w:cs="Calibri"/>
              </w:rPr>
              <w:t>EQUIDADE DE GÊNE</w:t>
            </w:r>
            <w:r w:rsidR="00DE3210" w:rsidRPr="00996F96">
              <w:rPr>
                <w:rFonts w:cs="Calibri"/>
              </w:rPr>
              <w:t>RO</w:t>
            </w:r>
            <w:r w:rsidR="005B4841" w:rsidRPr="00996F96">
              <w:rPr>
                <w:rFonts w:cs="Calibri"/>
              </w:rPr>
              <w:t xml:space="preserve"> - CTEG</w:t>
            </w:r>
          </w:p>
        </w:tc>
      </w:tr>
      <w:tr w:rsidR="00A15C49" w:rsidRPr="00996F96" w14:paraId="2205F83E" w14:textId="77777777" w:rsidTr="0002173F">
        <w:trPr>
          <w:trHeight w:hRule="exact" w:val="319"/>
        </w:trPr>
        <w:tc>
          <w:tcPr>
            <w:tcW w:w="9548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4378C16" w14:textId="4EC0F0BF" w:rsidR="00A15C49" w:rsidRPr="00996F96" w:rsidRDefault="00A15C49" w:rsidP="00422ACB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</w:rPr>
            </w:pPr>
            <w:r w:rsidRPr="00996F96">
              <w:rPr>
                <w:rFonts w:eastAsia="Times New Roman" w:cs="Calibri"/>
                <w:b/>
                <w:bCs/>
              </w:rPr>
              <w:t>DELIBERAÇÃO</w:t>
            </w:r>
            <w:r w:rsidRPr="00996F96">
              <w:rPr>
                <w:rFonts w:eastAsia="Times New Roman" w:cs="Calibri"/>
                <w:b/>
                <w:bCs/>
                <w:spacing w:val="-11"/>
              </w:rPr>
              <w:t xml:space="preserve"> </w:t>
            </w:r>
            <w:r w:rsidR="00BF38AA" w:rsidRPr="00996F96">
              <w:rPr>
                <w:rFonts w:eastAsia="Times New Roman" w:cs="Calibri"/>
                <w:b/>
                <w:bCs/>
                <w:spacing w:val="-11"/>
              </w:rPr>
              <w:t xml:space="preserve">DE COMISSÃO </w:t>
            </w:r>
            <w:r w:rsidRPr="00996F96">
              <w:rPr>
                <w:rFonts w:eastAsia="Times New Roman" w:cs="Calibri"/>
                <w:b/>
                <w:bCs/>
              </w:rPr>
              <w:t>N</w:t>
            </w:r>
            <w:r w:rsidRPr="0086669F">
              <w:rPr>
                <w:rFonts w:eastAsia="Times New Roman" w:cs="Calibri"/>
                <w:b/>
                <w:bCs/>
              </w:rPr>
              <w:t>º</w:t>
            </w:r>
            <w:r w:rsidR="0086669F" w:rsidRPr="0086669F">
              <w:rPr>
                <w:rFonts w:eastAsia="Times New Roman" w:cs="Calibri"/>
                <w:b/>
                <w:bCs/>
              </w:rPr>
              <w:t xml:space="preserve"> 005</w:t>
            </w:r>
            <w:r w:rsidR="00422ACB" w:rsidRPr="00AB4EE6">
              <w:rPr>
                <w:rFonts w:eastAsia="Times New Roman" w:cs="Calibri"/>
                <w:b/>
                <w:bCs/>
              </w:rPr>
              <w:t>/2021-2023</w:t>
            </w:r>
            <w:r w:rsidR="008B4E96" w:rsidRPr="00AB4EE6">
              <w:rPr>
                <w:rFonts w:eastAsia="Times New Roman" w:cs="Calibri"/>
                <w:b/>
                <w:bCs/>
                <w:spacing w:val="-12"/>
              </w:rPr>
              <w:t>–</w:t>
            </w:r>
            <w:r w:rsidR="00422ACB" w:rsidRPr="00AB4EE6">
              <w:rPr>
                <w:rFonts w:eastAsia="Times New Roman" w:cs="Calibri"/>
                <w:b/>
                <w:bCs/>
                <w:spacing w:val="-12"/>
              </w:rPr>
              <w:t xml:space="preserve"> 81</w:t>
            </w:r>
            <w:r w:rsidR="006A1E13" w:rsidRPr="00AB4EE6">
              <w:rPr>
                <w:rFonts w:eastAsia="Times New Roman" w:cs="Calibri"/>
                <w:b/>
                <w:bCs/>
                <w:spacing w:val="-12"/>
              </w:rPr>
              <w:t>ª</w:t>
            </w:r>
            <w:r w:rsidR="00AD376A" w:rsidRPr="00AB4EE6">
              <w:rPr>
                <w:rFonts w:eastAsia="Times New Roman" w:cs="Calibri"/>
                <w:b/>
                <w:bCs/>
                <w:spacing w:val="-12"/>
              </w:rPr>
              <w:t xml:space="preserve"> C</w:t>
            </w:r>
            <w:r w:rsidR="00DE3210" w:rsidRPr="00AB4EE6">
              <w:rPr>
                <w:rFonts w:eastAsia="Times New Roman" w:cs="Calibri"/>
                <w:b/>
                <w:bCs/>
                <w:spacing w:val="-12"/>
              </w:rPr>
              <w:t>EF</w:t>
            </w:r>
            <w:r w:rsidR="008B4E96" w:rsidRPr="00AB4EE6">
              <w:rPr>
                <w:rFonts w:eastAsia="Times New Roman" w:cs="Calibri"/>
                <w:b/>
                <w:bCs/>
                <w:spacing w:val="-12"/>
              </w:rPr>
              <w:t>/MS</w:t>
            </w:r>
          </w:p>
        </w:tc>
      </w:tr>
    </w:tbl>
    <w:p w14:paraId="5A112A9A" w14:textId="77777777" w:rsidR="00031116" w:rsidRPr="00996F96" w:rsidRDefault="00031116" w:rsidP="00A15C49">
      <w:pPr>
        <w:spacing w:before="4"/>
        <w:rPr>
          <w:rFonts w:eastAsia="Times New Roman" w:cs="Calibri"/>
          <w:b/>
          <w:bCs/>
          <w:sz w:val="15"/>
          <w:szCs w:val="15"/>
        </w:rPr>
      </w:pPr>
    </w:p>
    <w:p w14:paraId="5F9C4C1B" w14:textId="1ACD4CCF" w:rsidR="00DE3210" w:rsidRPr="00996F96" w:rsidRDefault="00DE3210" w:rsidP="0002173F">
      <w:pPr>
        <w:ind w:left="-567" w:right="-568"/>
        <w:jc w:val="both"/>
        <w:rPr>
          <w:rFonts w:cs="Calibri"/>
        </w:rPr>
      </w:pPr>
      <w:r w:rsidRPr="00996F96">
        <w:rPr>
          <w:rFonts w:cs="Calibri"/>
        </w:rPr>
        <w:t xml:space="preserve">A COMISSÃO DE ENSINO E FORMAÇÃO – CEF, reunida ordinariamente, na sede do Conselho de Arquitetura e Urbanismo, em Campo Grande – MS, </w:t>
      </w:r>
      <w:r w:rsidRPr="00422ACB">
        <w:rPr>
          <w:rFonts w:cs="Calibri"/>
        </w:rPr>
        <w:t xml:space="preserve">no dia </w:t>
      </w:r>
      <w:r w:rsidR="00422ACB" w:rsidRPr="00422ACB">
        <w:rPr>
          <w:rFonts w:cs="Calibri"/>
        </w:rPr>
        <w:t>18</w:t>
      </w:r>
      <w:r w:rsidRPr="00422ACB">
        <w:rPr>
          <w:rFonts w:cs="Calibri"/>
        </w:rPr>
        <w:t xml:space="preserve"> de </w:t>
      </w:r>
      <w:r w:rsidR="008F353D" w:rsidRPr="00422ACB">
        <w:rPr>
          <w:rFonts w:cs="Calibri"/>
        </w:rPr>
        <w:t>março</w:t>
      </w:r>
      <w:r w:rsidRPr="00422ACB">
        <w:rPr>
          <w:rFonts w:cs="Calibri"/>
        </w:rPr>
        <w:t xml:space="preserve"> de </w:t>
      </w:r>
      <w:proofErr w:type="gramStart"/>
      <w:r w:rsidRPr="00422ACB">
        <w:rPr>
          <w:rFonts w:cs="Calibri"/>
        </w:rPr>
        <w:t>20</w:t>
      </w:r>
      <w:r w:rsidR="008F353D" w:rsidRPr="00422ACB">
        <w:rPr>
          <w:rFonts w:cs="Calibri"/>
        </w:rPr>
        <w:t>2</w:t>
      </w:r>
      <w:r w:rsidRPr="00422ACB">
        <w:rPr>
          <w:rFonts w:cs="Calibri"/>
        </w:rPr>
        <w:t>1</w:t>
      </w:r>
      <w:r w:rsidR="00EA489E">
        <w:rPr>
          <w:rFonts w:cs="Calibri"/>
        </w:rPr>
        <w:t>,</w:t>
      </w:r>
      <w:r w:rsidRPr="00422ACB">
        <w:rPr>
          <w:rFonts w:cs="Calibri"/>
          <w:vertAlign w:val="superscript"/>
        </w:rPr>
        <w:t>,</w:t>
      </w:r>
      <w:proofErr w:type="gramEnd"/>
      <w:r w:rsidRPr="00996F96">
        <w:rPr>
          <w:rFonts w:cs="Calibri"/>
        </w:rPr>
        <w:t xml:space="preserve"> no uso das atribuições que lhe confere o artigo 96 do Regimento Interno aprovado pela </w:t>
      </w:r>
      <w:r w:rsidRPr="008F353D">
        <w:rPr>
          <w:rFonts w:cs="Calibri"/>
          <w:b/>
          <w:bCs/>
        </w:rPr>
        <w:t>Deliberação</w:t>
      </w:r>
      <w:r w:rsidRPr="00996F96">
        <w:rPr>
          <w:rFonts w:cs="Calibri"/>
        </w:rPr>
        <w:t xml:space="preserve"> nº 070 DPOMS 0083-07.2018, na 83ª Reunião Plenária Ordinária, de 25 de outubro de 2018;</w:t>
      </w:r>
    </w:p>
    <w:p w14:paraId="0A2092CF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1EACD15D" w14:textId="6FCD0C22" w:rsidR="00180F53" w:rsidRPr="00751E88" w:rsidRDefault="00180F53" w:rsidP="0002173F">
      <w:pPr>
        <w:ind w:left="-567" w:right="-568"/>
        <w:jc w:val="both"/>
        <w:rPr>
          <w:lang w:eastAsia="pt-BR"/>
        </w:rPr>
      </w:pPr>
      <w:r w:rsidRPr="00751E88">
        <w:rPr>
          <w:b/>
        </w:rPr>
        <w:t>CONSIDERANDO</w:t>
      </w:r>
      <w:r>
        <w:rPr>
          <w:b/>
        </w:rPr>
        <w:t xml:space="preserve"> a</w:t>
      </w:r>
      <w:r w:rsidRPr="00751E88">
        <w:t xml:space="preserve"> </w:t>
      </w:r>
      <w:r w:rsidRPr="00A951A1">
        <w:t>RESOLUÇÃO</w:t>
      </w:r>
      <w:r w:rsidRPr="00751E88">
        <w:t xml:space="preserve"> CAUBR</w:t>
      </w:r>
      <w:r w:rsidRPr="00A951A1">
        <w:t xml:space="preserve"> N° 139, DE 28 DE ABRIL DE 2017 </w:t>
      </w:r>
      <w:r w:rsidRPr="00751E88">
        <w:t xml:space="preserve">que </w:t>
      </w:r>
      <w:r>
        <w:t>a</w:t>
      </w:r>
      <w:r w:rsidRPr="00751E88">
        <w:t>prova o Regimento Geral do CAU e em seu art. 6º estabelece que</w:t>
      </w:r>
      <w:r w:rsidRPr="00A951A1">
        <w:t xml:space="preserve"> </w:t>
      </w:r>
      <w:r w:rsidRPr="00751E88">
        <w:t>para o desempenho de sua finalidade, os CAU/UF e o CAU/BR serão organizados da seguinte forma</w:t>
      </w:r>
      <w:r w:rsidRPr="00A951A1">
        <w:t>:</w:t>
      </w:r>
      <w:r w:rsidRPr="00751E88">
        <w:rPr>
          <w:b/>
          <w:lang w:eastAsia="pt-BR"/>
        </w:rPr>
        <w:t xml:space="preserve"> I - Órgãos Deliberativos</w:t>
      </w:r>
      <w:r w:rsidRPr="00751E88">
        <w:rPr>
          <w:lang w:eastAsia="pt-BR"/>
        </w:rPr>
        <w:t xml:space="preserve">: a) Plenário; b) Presidência; c) Conselho Diretor; d) Comissões permanentes: 1) Comissões Ordinárias; e 2) Comissões Especiais; e) Comissão Eleitoral; </w:t>
      </w:r>
      <w:r w:rsidRPr="00751E88">
        <w:rPr>
          <w:b/>
          <w:lang w:eastAsia="pt-BR"/>
        </w:rPr>
        <w:t>II - Órgãos Consultivos:</w:t>
      </w:r>
      <w:r w:rsidRPr="00751E88">
        <w:rPr>
          <w:lang w:eastAsia="pt-BR"/>
        </w:rPr>
        <w:t xml:space="preserve"> a) Colegiados das Entidades de Arquitetos e Urbanistas; b) Comissões Temporárias; e c) Grupos de Trabalho</w:t>
      </w:r>
      <w:r w:rsidR="008F353D">
        <w:rPr>
          <w:lang w:eastAsia="pt-BR"/>
        </w:rPr>
        <w:t>.</w:t>
      </w:r>
    </w:p>
    <w:p w14:paraId="66E89F2B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42E2CC04" w14:textId="77777777" w:rsidR="00EA489E" w:rsidRDefault="00557F84" w:rsidP="0002173F">
      <w:pPr>
        <w:ind w:left="-567" w:right="-568"/>
        <w:jc w:val="both"/>
        <w:rPr>
          <w:rFonts w:cs="Calibri"/>
        </w:rPr>
      </w:pPr>
      <w:r w:rsidRPr="00996F96">
        <w:rPr>
          <w:rFonts w:cs="Calibri"/>
          <w:b/>
        </w:rPr>
        <w:t>CONSIDERANDO</w:t>
      </w:r>
      <w:r w:rsidRPr="00996F96">
        <w:rPr>
          <w:rFonts w:cs="Calibri"/>
        </w:rPr>
        <w:t xml:space="preserve"> o parágrafo único do artigo 124, d</w:t>
      </w:r>
      <w:r w:rsidR="00DE3210" w:rsidRPr="00996F96">
        <w:rPr>
          <w:rFonts w:cs="Calibri"/>
        </w:rPr>
        <w:t xml:space="preserve">o Regimento Interno do CAU/MS, </w:t>
      </w:r>
      <w:r w:rsidRPr="00996F96">
        <w:rPr>
          <w:rFonts w:cs="Calibri"/>
        </w:rPr>
        <w:t xml:space="preserve">que estabelece que as comissões temporárias </w:t>
      </w:r>
      <w:r w:rsidR="00696060" w:rsidRPr="00996F96">
        <w:rPr>
          <w:rFonts w:cs="Calibri"/>
        </w:rPr>
        <w:t>sejam</w:t>
      </w:r>
      <w:r w:rsidRPr="00996F96">
        <w:rPr>
          <w:rFonts w:cs="Calibri"/>
        </w:rPr>
        <w:t xml:space="preserve"> instituídas pelo Plenário, mediante proposta apresentada pela Presidência, ou mediante deliberação apresentada por comissão ordinária ou pelo Conselho Diretor, a </w:t>
      </w:r>
      <w:r w:rsidR="00EA489E">
        <w:rPr>
          <w:rFonts w:cs="Calibri"/>
        </w:rPr>
        <w:t xml:space="preserve">COMISSÃO DE ENSINO E FORMAÇÃO propõe a criação da </w:t>
      </w:r>
      <w:r w:rsidR="00EA489E">
        <w:rPr>
          <w:rFonts w:cs="Calibri"/>
          <w:b/>
        </w:rPr>
        <w:t xml:space="preserve">Comissão Temporária para Equidade de </w:t>
      </w:r>
      <w:r w:rsidR="00EA489E" w:rsidRPr="008F353D">
        <w:rPr>
          <w:rFonts w:cs="Calibri"/>
          <w:b/>
          <w:bCs/>
        </w:rPr>
        <w:t>Gênero</w:t>
      </w:r>
      <w:r w:rsidR="00EA489E">
        <w:rPr>
          <w:rFonts w:cs="Calibri"/>
          <w:b/>
        </w:rPr>
        <w:t xml:space="preserve">-CTEG </w:t>
      </w:r>
      <w:r w:rsidR="00EA489E">
        <w:rPr>
          <w:rFonts w:cs="Calibri"/>
        </w:rPr>
        <w:t>e, para tanto, apresenta</w:t>
      </w:r>
      <w:r w:rsidRPr="00996F96">
        <w:rPr>
          <w:rFonts w:cs="Calibri"/>
        </w:rPr>
        <w:t>:</w:t>
      </w:r>
    </w:p>
    <w:p w14:paraId="4E14DD85" w14:textId="11B987A7" w:rsidR="00EA489E" w:rsidRDefault="00557F84" w:rsidP="0002173F">
      <w:pPr>
        <w:ind w:left="-567" w:right="-568"/>
        <w:jc w:val="both"/>
        <w:rPr>
          <w:rFonts w:cs="Calibri"/>
        </w:rPr>
      </w:pPr>
      <w:r w:rsidRPr="00996F96">
        <w:rPr>
          <w:rFonts w:cs="Calibri"/>
        </w:rPr>
        <w:t xml:space="preserve"> </w:t>
      </w:r>
    </w:p>
    <w:p w14:paraId="6DFC28C4" w14:textId="77777777" w:rsidR="00EA489E" w:rsidRDefault="00557F84" w:rsidP="00250E06">
      <w:pPr>
        <w:spacing w:after="120"/>
        <w:ind w:right="-567"/>
        <w:jc w:val="both"/>
        <w:rPr>
          <w:rFonts w:cs="Calibri"/>
        </w:rPr>
      </w:pPr>
      <w:r w:rsidRPr="00996F96">
        <w:rPr>
          <w:rFonts w:cs="Calibri"/>
          <w:b/>
        </w:rPr>
        <w:t xml:space="preserve">a) </w:t>
      </w:r>
      <w:r w:rsidRPr="008F353D">
        <w:rPr>
          <w:rFonts w:cs="Calibri"/>
          <w:b/>
        </w:rPr>
        <w:t xml:space="preserve">justificativa para </w:t>
      </w:r>
      <w:r w:rsidR="003C44FA" w:rsidRPr="008F353D">
        <w:rPr>
          <w:rFonts w:cs="Calibri"/>
          <w:b/>
        </w:rPr>
        <w:t>a renov</w:t>
      </w:r>
      <w:r w:rsidRPr="008F353D">
        <w:rPr>
          <w:rFonts w:cs="Calibri"/>
          <w:b/>
        </w:rPr>
        <w:t>ação</w:t>
      </w:r>
      <w:r w:rsidR="008F353D">
        <w:rPr>
          <w:rFonts w:cs="Calibri"/>
          <w:b/>
        </w:rPr>
        <w:t xml:space="preserve"> da Comissão Temporária para Equidade de </w:t>
      </w:r>
      <w:r w:rsidR="008F353D" w:rsidRPr="008F353D">
        <w:rPr>
          <w:rFonts w:cs="Calibri"/>
          <w:b/>
          <w:bCs/>
        </w:rPr>
        <w:t>Gênero</w:t>
      </w:r>
      <w:r w:rsidR="008F353D">
        <w:rPr>
          <w:rFonts w:cs="Calibri"/>
          <w:b/>
        </w:rPr>
        <w:t>-CTEG</w:t>
      </w:r>
      <w:r w:rsidRPr="008F353D">
        <w:rPr>
          <w:rFonts w:cs="Calibri"/>
          <w:b/>
        </w:rPr>
        <w:t>:</w:t>
      </w:r>
      <w:r w:rsidR="00180F53" w:rsidRPr="00180F53">
        <w:rPr>
          <w:color w:val="FF0000"/>
          <w:sz w:val="24"/>
        </w:rPr>
        <w:t xml:space="preserve"> </w:t>
      </w:r>
      <w:r w:rsidR="003C44FA">
        <w:rPr>
          <w:rFonts w:cs="Calibri"/>
        </w:rPr>
        <w:t xml:space="preserve">Desde a criação da Comissão Temporária para a Equidade de </w:t>
      </w:r>
      <w:r w:rsidR="003C44FA" w:rsidRPr="003A26F6">
        <w:rPr>
          <w:rFonts w:cs="Calibri"/>
        </w:rPr>
        <w:t>Gênero</w:t>
      </w:r>
      <w:r w:rsidR="003C44FA">
        <w:rPr>
          <w:rFonts w:cs="Calibri"/>
        </w:rPr>
        <w:t xml:space="preserve"> no CAU</w:t>
      </w:r>
      <w:r w:rsidR="003C44FA" w:rsidRPr="00073DAA">
        <w:rPr>
          <w:rFonts w:cs="Calibri"/>
        </w:rPr>
        <w:t>/</w:t>
      </w:r>
      <w:r w:rsidR="003C44FA">
        <w:rPr>
          <w:rFonts w:cs="Calibri"/>
        </w:rPr>
        <w:t>MS</w:t>
      </w:r>
      <w:r w:rsidR="003A26F6">
        <w:rPr>
          <w:rFonts w:cs="Calibri"/>
        </w:rPr>
        <w:t xml:space="preserve"> </w:t>
      </w:r>
      <w:r w:rsidR="003C44FA">
        <w:rPr>
          <w:rFonts w:cs="Calibri"/>
        </w:rPr>
        <w:t>muitas reuniões</w:t>
      </w:r>
      <w:r w:rsidR="006247E6">
        <w:rPr>
          <w:rFonts w:cs="Calibri"/>
        </w:rPr>
        <w:t xml:space="preserve"> foram realizadas e muitas propostas foram discutidas sobre o assunto de </w:t>
      </w:r>
      <w:r w:rsidR="006247E6" w:rsidRPr="003A26F6">
        <w:rPr>
          <w:rFonts w:cs="Calibri"/>
        </w:rPr>
        <w:t>Gênero</w:t>
      </w:r>
      <w:r w:rsidR="006247E6">
        <w:rPr>
          <w:rFonts w:cs="Calibri"/>
        </w:rPr>
        <w:t xml:space="preserve"> na Arquitetura, inclusive a preparação de um Seminário Nacional que seria realizado em março de 2020, fazendo parte do </w:t>
      </w:r>
      <w:r w:rsidR="006247E6" w:rsidRPr="003A26F6">
        <w:rPr>
          <w:rFonts w:cs="Calibri"/>
        </w:rPr>
        <w:t>Ciclo Nacional sobre a inclusão das Mulheres nas Cidades</w:t>
      </w:r>
      <w:r w:rsidR="006247E6">
        <w:rPr>
          <w:rFonts w:cs="Calibri"/>
        </w:rPr>
        <w:t xml:space="preserve">, </w:t>
      </w:r>
      <w:r w:rsidR="00176AD0">
        <w:rPr>
          <w:rFonts w:cs="Calibri"/>
        </w:rPr>
        <w:t>porém a</w:t>
      </w:r>
      <w:r w:rsidR="006247E6">
        <w:rPr>
          <w:rFonts w:cs="Calibri"/>
        </w:rPr>
        <w:t xml:space="preserve"> etapa local não foi realizada em função da pandemia da Covid-19, a qual atrapalhou muitas das atividades planejadas. Considerando que esse debate é fundamental e necessário e, ainda, cons</w:t>
      </w:r>
      <w:r w:rsidR="00176AD0">
        <w:rPr>
          <w:rFonts w:cs="Calibri"/>
        </w:rPr>
        <w:t>tat</w:t>
      </w:r>
      <w:r w:rsidR="006247E6">
        <w:rPr>
          <w:rFonts w:cs="Calibri"/>
        </w:rPr>
        <w:t xml:space="preserve">ando </w:t>
      </w:r>
      <w:r w:rsidR="00176AD0">
        <w:rPr>
          <w:rFonts w:cs="Calibri"/>
        </w:rPr>
        <w:t xml:space="preserve">que </w:t>
      </w:r>
      <w:r w:rsidR="006247E6">
        <w:rPr>
          <w:rFonts w:cs="Calibri"/>
        </w:rPr>
        <w:t>a posição do CAU</w:t>
      </w:r>
      <w:r w:rsidR="00176AD0" w:rsidRPr="00073DAA">
        <w:rPr>
          <w:rFonts w:cs="Calibri"/>
        </w:rPr>
        <w:t>/MS</w:t>
      </w:r>
      <w:r w:rsidR="00176AD0">
        <w:rPr>
          <w:rFonts w:cs="Calibri"/>
        </w:rPr>
        <w:t xml:space="preserve"> em número de Conselheiras Titulares é a 25</w:t>
      </w:r>
      <w:r w:rsidR="00176AD0" w:rsidRPr="00996F96">
        <w:rPr>
          <w:rFonts w:cs="Calibri"/>
        </w:rPr>
        <w:t>ª</w:t>
      </w:r>
      <w:r w:rsidR="008F353D">
        <w:rPr>
          <w:rFonts w:cs="Calibri"/>
        </w:rPr>
        <w:t xml:space="preserve"> entre os CAU</w:t>
      </w:r>
      <w:r w:rsidR="008F353D" w:rsidRPr="00C15ED5">
        <w:rPr>
          <w:rFonts w:cs="Calibri"/>
        </w:rPr>
        <w:t>/</w:t>
      </w:r>
      <w:r w:rsidR="008F353D">
        <w:rPr>
          <w:rFonts w:cs="Calibri"/>
        </w:rPr>
        <w:t>UF</w:t>
      </w:r>
      <w:r w:rsidR="00176AD0">
        <w:rPr>
          <w:rFonts w:cs="Calibri"/>
        </w:rPr>
        <w:t>, entendemos</w:t>
      </w:r>
      <w:r w:rsidR="00C750B8">
        <w:rPr>
          <w:rFonts w:cs="Calibri"/>
        </w:rPr>
        <w:t xml:space="preserve"> s</w:t>
      </w:r>
      <w:r w:rsidR="00176AD0">
        <w:rPr>
          <w:rFonts w:cs="Calibri"/>
        </w:rPr>
        <w:t>erem muito</w:t>
      </w:r>
      <w:r w:rsidR="00C750B8">
        <w:rPr>
          <w:rFonts w:cs="Calibri"/>
        </w:rPr>
        <w:t xml:space="preserve"> importante</w:t>
      </w:r>
      <w:r w:rsidR="00176AD0">
        <w:rPr>
          <w:rFonts w:cs="Calibri"/>
        </w:rPr>
        <w:t>s</w:t>
      </w:r>
      <w:r w:rsidR="00C750B8">
        <w:rPr>
          <w:rFonts w:cs="Calibri"/>
        </w:rPr>
        <w:t xml:space="preserve"> e necessária</w:t>
      </w:r>
      <w:r w:rsidR="00176AD0">
        <w:rPr>
          <w:rFonts w:cs="Calibri"/>
        </w:rPr>
        <w:t>s as</w:t>
      </w:r>
      <w:r w:rsidR="00C750B8">
        <w:rPr>
          <w:rFonts w:cs="Calibri"/>
        </w:rPr>
        <w:t xml:space="preserve"> aç</w:t>
      </w:r>
      <w:r w:rsidR="00176AD0">
        <w:rPr>
          <w:rFonts w:cs="Calibri"/>
        </w:rPr>
        <w:t>ões</w:t>
      </w:r>
      <w:r w:rsidR="00C750B8">
        <w:rPr>
          <w:rFonts w:cs="Calibri"/>
        </w:rPr>
        <w:t xml:space="preserve"> afirmativa</w:t>
      </w:r>
      <w:r w:rsidR="00176AD0">
        <w:rPr>
          <w:rFonts w:cs="Calibri"/>
        </w:rPr>
        <w:t>s</w:t>
      </w:r>
      <w:r w:rsidR="00C750B8">
        <w:rPr>
          <w:rFonts w:cs="Calibri"/>
        </w:rPr>
        <w:t xml:space="preserve"> de igualdade de gênero</w:t>
      </w:r>
      <w:r w:rsidR="00180F53" w:rsidRPr="003A26F6">
        <w:rPr>
          <w:rFonts w:cs="Calibri"/>
        </w:rPr>
        <w:t>;</w:t>
      </w:r>
      <w:r w:rsidR="00696060" w:rsidRPr="003A26F6">
        <w:rPr>
          <w:rFonts w:cs="Calibri"/>
        </w:rPr>
        <w:t xml:space="preserve"> </w:t>
      </w:r>
    </w:p>
    <w:p w14:paraId="2035517F" w14:textId="77777777" w:rsidR="00EA489E" w:rsidRDefault="00557F84" w:rsidP="00250E06">
      <w:pPr>
        <w:spacing w:after="120"/>
        <w:ind w:right="-567"/>
        <w:jc w:val="both"/>
        <w:rPr>
          <w:rFonts w:cs="Calibri"/>
        </w:rPr>
      </w:pPr>
      <w:r w:rsidRPr="00996F96">
        <w:rPr>
          <w:rFonts w:cs="Calibri"/>
          <w:b/>
        </w:rPr>
        <w:t>b) competências</w:t>
      </w:r>
      <w:r w:rsidR="00DE3210" w:rsidRPr="00996F96">
        <w:rPr>
          <w:rFonts w:cs="Calibri"/>
        </w:rPr>
        <w:t>:</w:t>
      </w:r>
      <w:r w:rsidR="00180F53">
        <w:rPr>
          <w:rFonts w:cs="Calibri"/>
        </w:rPr>
        <w:t xml:space="preserve"> </w:t>
      </w:r>
      <w:r w:rsidR="00180F53" w:rsidRPr="00073DAA">
        <w:rPr>
          <w:rFonts w:cs="Calibri"/>
        </w:rPr>
        <w:t>ter co</w:t>
      </w:r>
      <w:r w:rsidR="00C91EE7" w:rsidRPr="00073DAA">
        <w:rPr>
          <w:rFonts w:cs="Calibri"/>
        </w:rPr>
        <w:t>mo procedimentos coletar dados,</w:t>
      </w:r>
      <w:r w:rsidR="00180F53" w:rsidRPr="00073DAA">
        <w:rPr>
          <w:rFonts w:cs="Calibri"/>
        </w:rPr>
        <w:t xml:space="preserve"> estudar</w:t>
      </w:r>
      <w:r w:rsidR="003A26F6" w:rsidRPr="00073DAA">
        <w:rPr>
          <w:rFonts w:cs="Calibri"/>
        </w:rPr>
        <w:t xml:space="preserve"> e debater</w:t>
      </w:r>
      <w:r w:rsidR="00180F53" w:rsidRPr="00073DAA">
        <w:rPr>
          <w:rFonts w:cs="Calibri"/>
        </w:rPr>
        <w:t xml:space="preserve"> o tema</w:t>
      </w:r>
      <w:r w:rsidR="003A26F6" w:rsidRPr="00073DAA">
        <w:rPr>
          <w:rFonts w:cs="Calibri"/>
        </w:rPr>
        <w:t xml:space="preserve"> com o </w:t>
      </w:r>
      <w:r w:rsidR="00180F53" w:rsidRPr="00073DAA">
        <w:rPr>
          <w:rFonts w:cs="Calibri"/>
        </w:rPr>
        <w:t>objetivo</w:t>
      </w:r>
      <w:r w:rsidR="00C91EE7" w:rsidRPr="00073DAA">
        <w:rPr>
          <w:rFonts w:cs="Calibri"/>
        </w:rPr>
        <w:t xml:space="preserve"> de instaurar ações de Equidade de Gênero no CAU/MS; difundir conceitos e boas práticas sobre o tema por meio de seminários, mesas redondas, rodas de conversas e outras formas nas faculdades de arquitetura e urbanismo e na sociedade de forma geral; </w:t>
      </w:r>
      <w:r w:rsidR="00A540AF" w:rsidRPr="00073DAA">
        <w:rPr>
          <w:rFonts w:cs="Calibri"/>
        </w:rPr>
        <w:t xml:space="preserve">participar do calendário oficial do </w:t>
      </w:r>
      <w:r w:rsidR="00176AD0">
        <w:rPr>
          <w:rFonts w:cs="Calibri"/>
        </w:rPr>
        <w:t xml:space="preserve">II </w:t>
      </w:r>
      <w:r w:rsidR="00A540AF" w:rsidRPr="00073DAA">
        <w:rPr>
          <w:rFonts w:cs="Calibri"/>
        </w:rPr>
        <w:t xml:space="preserve">Ciclo Nacional sobre a inclusão das Mulheres nas Cidades, </w:t>
      </w:r>
      <w:r w:rsidR="00C91EE7" w:rsidRPr="00C15ED5">
        <w:rPr>
          <w:rFonts w:cs="Calibri"/>
        </w:rPr>
        <w:t>promove</w:t>
      </w:r>
      <w:r w:rsidR="00A540AF" w:rsidRPr="00C15ED5">
        <w:rPr>
          <w:rFonts w:cs="Calibri"/>
        </w:rPr>
        <w:t>ndo</w:t>
      </w:r>
      <w:r w:rsidR="00073DAA" w:rsidRPr="00C15ED5">
        <w:rPr>
          <w:rFonts w:cs="Calibri"/>
        </w:rPr>
        <w:t xml:space="preserve"> o debate em Campo Grande /MS;</w:t>
      </w:r>
      <w:r w:rsidR="00180F53" w:rsidRPr="00C15ED5">
        <w:rPr>
          <w:rFonts w:cs="Calibri"/>
        </w:rPr>
        <w:t xml:space="preserve"> </w:t>
      </w:r>
    </w:p>
    <w:p w14:paraId="43813AC4" w14:textId="77777777" w:rsidR="00E70BF0" w:rsidRDefault="00557F84" w:rsidP="00250E06">
      <w:pPr>
        <w:spacing w:after="120"/>
        <w:ind w:right="-567"/>
        <w:jc w:val="both"/>
        <w:rPr>
          <w:rFonts w:cs="Calibri"/>
          <w:b/>
        </w:rPr>
      </w:pPr>
      <w:r w:rsidRPr="00C15ED5">
        <w:rPr>
          <w:rFonts w:cs="Calibri"/>
          <w:b/>
        </w:rPr>
        <w:t>c) calendário de atividades:</w:t>
      </w:r>
      <w:r w:rsidR="00C15ED5">
        <w:t xml:space="preserve"> ordinariamente na</w:t>
      </w:r>
      <w:r w:rsidR="00180F53" w:rsidRPr="00C15ED5">
        <w:t xml:space="preserve"> </w:t>
      </w:r>
      <w:r w:rsidR="00552892">
        <w:t xml:space="preserve">terça-feira da </w:t>
      </w:r>
      <w:r w:rsidR="00C15ED5">
        <w:t>semana</w:t>
      </w:r>
      <w:r w:rsidR="00180F53" w:rsidRPr="00C15ED5">
        <w:t xml:space="preserve"> </w:t>
      </w:r>
      <w:r w:rsidR="00552892">
        <w:t xml:space="preserve">anterior à plenária mensal, </w:t>
      </w:r>
      <w:r w:rsidR="00180F53" w:rsidRPr="00C15ED5">
        <w:t xml:space="preserve">das </w:t>
      </w:r>
      <w:r w:rsidR="0059109F" w:rsidRPr="00C15ED5">
        <w:t>1</w:t>
      </w:r>
      <w:r w:rsidR="00552892">
        <w:t>3</w:t>
      </w:r>
      <w:r w:rsidR="00180F53" w:rsidRPr="00C15ED5">
        <w:t>:</w:t>
      </w:r>
      <w:r w:rsidR="0059109F" w:rsidRPr="00C15ED5">
        <w:t>3</w:t>
      </w:r>
      <w:r w:rsidR="00180F53" w:rsidRPr="00C15ED5">
        <w:t>0 às 1</w:t>
      </w:r>
      <w:r w:rsidR="00552892">
        <w:t>5</w:t>
      </w:r>
      <w:r w:rsidR="00180F53" w:rsidRPr="00C15ED5">
        <w:t>:</w:t>
      </w:r>
      <w:r w:rsidR="00552892">
        <w:t>3</w:t>
      </w:r>
      <w:r w:rsidR="00180F53" w:rsidRPr="00C15ED5">
        <w:t>0 na sede do CAU/MS</w:t>
      </w:r>
      <w:r w:rsidR="009949B4" w:rsidRPr="00C15ED5">
        <w:t xml:space="preserve"> </w:t>
      </w:r>
      <w:r w:rsidR="00552892">
        <w:t>ou de forma virtual</w:t>
      </w:r>
      <w:r w:rsidR="00180F53" w:rsidRPr="00C15ED5">
        <w:t>;</w:t>
      </w:r>
      <w:r w:rsidR="00EB6841" w:rsidRPr="00C15ED5">
        <w:rPr>
          <w:rFonts w:cs="Calibri"/>
          <w:b/>
        </w:rPr>
        <w:t xml:space="preserve"> </w:t>
      </w:r>
    </w:p>
    <w:p w14:paraId="1595CF1D" w14:textId="4FB83A1C" w:rsidR="00EA489E" w:rsidRDefault="00EB6841" w:rsidP="00250E06">
      <w:pPr>
        <w:spacing w:after="120"/>
        <w:ind w:right="-567"/>
        <w:jc w:val="both"/>
        <w:rPr>
          <w:rFonts w:cs="Calibri"/>
        </w:rPr>
      </w:pPr>
      <w:r w:rsidRPr="00C15ED5">
        <w:rPr>
          <w:rFonts w:cs="Calibri"/>
          <w:b/>
        </w:rPr>
        <w:t>d)</w:t>
      </w:r>
      <w:r w:rsidRPr="00C15ED5">
        <w:rPr>
          <w:rFonts w:cs="Calibri"/>
        </w:rPr>
        <w:t xml:space="preserve"> </w:t>
      </w:r>
      <w:r w:rsidRPr="00C15ED5">
        <w:rPr>
          <w:rFonts w:cs="Calibri"/>
          <w:b/>
        </w:rPr>
        <w:t>dotação orçamentária:</w:t>
      </w:r>
      <w:r w:rsidR="00180F53" w:rsidRPr="00C15ED5">
        <w:rPr>
          <w:rFonts w:cs="Calibri"/>
          <w:b/>
        </w:rPr>
        <w:t xml:space="preserve"> </w:t>
      </w:r>
      <w:r w:rsidR="00180F53" w:rsidRPr="00C15ED5">
        <w:t>R$. 2.412,00 absorvida pela proponente</w:t>
      </w:r>
      <w:r w:rsidR="00855AA5" w:rsidRPr="00C15ED5">
        <w:rPr>
          <w:rFonts w:cs="Calibri"/>
        </w:rPr>
        <w:t>;</w:t>
      </w:r>
      <w:r w:rsidR="00557F84" w:rsidRPr="00C15ED5">
        <w:rPr>
          <w:rFonts w:cs="Calibri"/>
        </w:rPr>
        <w:t xml:space="preserve"> </w:t>
      </w:r>
    </w:p>
    <w:p w14:paraId="052F3248" w14:textId="229C090F" w:rsidR="00180F53" w:rsidRPr="00C15ED5" w:rsidRDefault="00DE3210" w:rsidP="00250E06">
      <w:pPr>
        <w:spacing w:after="120"/>
        <w:ind w:right="-567"/>
        <w:jc w:val="both"/>
      </w:pPr>
      <w:r w:rsidRPr="00C15ED5">
        <w:rPr>
          <w:rFonts w:cs="Calibri"/>
          <w:b/>
        </w:rPr>
        <w:t>e) prazo de funcionamento:</w:t>
      </w:r>
      <w:r w:rsidR="00180F53" w:rsidRPr="00C15ED5">
        <w:rPr>
          <w:rFonts w:cs="Calibri"/>
          <w:b/>
        </w:rPr>
        <w:t xml:space="preserve"> </w:t>
      </w:r>
      <w:r w:rsidR="00205410" w:rsidRPr="00C15ED5">
        <w:t>6</w:t>
      </w:r>
      <w:r w:rsidR="00073DAA" w:rsidRPr="00C15ED5">
        <w:t xml:space="preserve"> (</w:t>
      </w:r>
      <w:r w:rsidR="00205410" w:rsidRPr="00C15ED5">
        <w:t>seis</w:t>
      </w:r>
      <w:r w:rsidR="00073DAA" w:rsidRPr="00C15ED5">
        <w:t xml:space="preserve">) </w:t>
      </w:r>
      <w:r w:rsidR="00205410" w:rsidRPr="00C15ED5">
        <w:t>meses</w:t>
      </w:r>
      <w:r w:rsidR="00EA489E">
        <w:t>, podendo ser prorrogada, de forma automática, por igual período</w:t>
      </w:r>
      <w:r w:rsidR="00180F53" w:rsidRPr="00C15ED5">
        <w:t>;</w:t>
      </w:r>
    </w:p>
    <w:p w14:paraId="7EA898B8" w14:textId="77777777" w:rsidR="00180F53" w:rsidRDefault="00180F53" w:rsidP="0002173F">
      <w:pPr>
        <w:ind w:left="-567" w:right="-568" w:hanging="2"/>
        <w:jc w:val="both"/>
        <w:rPr>
          <w:rFonts w:cs="Calibri"/>
          <w:b/>
          <w:bCs/>
          <w:i/>
        </w:rPr>
      </w:pPr>
    </w:p>
    <w:p w14:paraId="1FF6576B" w14:textId="77777777" w:rsidR="00557F84" w:rsidRPr="00996F96" w:rsidRDefault="00557F84" w:rsidP="0002173F">
      <w:pPr>
        <w:ind w:left="-567" w:right="-568" w:hanging="2"/>
        <w:jc w:val="both"/>
        <w:rPr>
          <w:rFonts w:cs="Calibri"/>
          <w:b/>
          <w:bCs/>
          <w:i/>
        </w:rPr>
      </w:pPr>
      <w:r w:rsidRPr="00996F96">
        <w:rPr>
          <w:rFonts w:cs="Calibri"/>
          <w:b/>
          <w:bCs/>
          <w:i/>
        </w:rPr>
        <w:t>RESOLVE:</w:t>
      </w:r>
    </w:p>
    <w:p w14:paraId="48846BCD" w14:textId="77777777" w:rsidR="00557F84" w:rsidRPr="00996F96" w:rsidRDefault="00557F84" w:rsidP="0002173F">
      <w:pPr>
        <w:ind w:left="-567" w:right="-568" w:hanging="2"/>
        <w:jc w:val="both"/>
        <w:rPr>
          <w:rFonts w:cs="Calibri"/>
          <w:b/>
          <w:bCs/>
          <w:i/>
        </w:rPr>
      </w:pPr>
    </w:p>
    <w:p w14:paraId="53BCFFB1" w14:textId="0C88C418" w:rsidR="00BE06EC" w:rsidRPr="00C15ED5" w:rsidRDefault="00BE06EC" w:rsidP="0002173F">
      <w:pPr>
        <w:ind w:left="-567" w:right="-568" w:hanging="2"/>
        <w:jc w:val="both"/>
        <w:rPr>
          <w:rFonts w:cs="Calibri"/>
        </w:rPr>
      </w:pPr>
      <w:r w:rsidRPr="00996F96">
        <w:rPr>
          <w:rFonts w:cs="Calibri"/>
        </w:rPr>
        <w:t xml:space="preserve">1 - </w:t>
      </w:r>
      <w:r w:rsidR="00EA489E">
        <w:rPr>
          <w:rFonts w:cs="Calibri"/>
        </w:rPr>
        <w:t>Criar</w:t>
      </w:r>
      <w:r w:rsidRPr="00996F96">
        <w:rPr>
          <w:rFonts w:cs="Calibri"/>
        </w:rPr>
        <w:t xml:space="preserve"> a COMISSÃO TEMPORÁRIA </w:t>
      </w:r>
      <w:r w:rsidR="005B4841" w:rsidRPr="00996F96">
        <w:rPr>
          <w:rFonts w:cs="Calibri"/>
        </w:rPr>
        <w:t xml:space="preserve">PARA A </w:t>
      </w:r>
      <w:r w:rsidR="009C2C0C">
        <w:rPr>
          <w:rFonts w:cs="Calibri"/>
        </w:rPr>
        <w:t>EQUIDADE DE GÊNE</w:t>
      </w:r>
      <w:r w:rsidR="00DE3210" w:rsidRPr="00996F96">
        <w:rPr>
          <w:rFonts w:cs="Calibri"/>
        </w:rPr>
        <w:t>RO</w:t>
      </w:r>
      <w:r w:rsidR="005B4841" w:rsidRPr="00996F96">
        <w:rPr>
          <w:rFonts w:cs="Calibri"/>
        </w:rPr>
        <w:t xml:space="preserve"> - CTEG</w:t>
      </w:r>
      <w:r w:rsidR="00EA489E">
        <w:rPr>
          <w:rFonts w:cs="Calibri"/>
        </w:rPr>
        <w:t xml:space="preserve">, </w:t>
      </w:r>
      <w:r w:rsidRPr="00C15ED5">
        <w:rPr>
          <w:rFonts w:cs="Calibri"/>
        </w:rPr>
        <w:t>composta pel</w:t>
      </w:r>
      <w:r w:rsidR="00552892">
        <w:rPr>
          <w:rFonts w:cs="Calibri"/>
        </w:rPr>
        <w:t>a</w:t>
      </w:r>
      <w:r w:rsidRPr="00C15ED5">
        <w:rPr>
          <w:rFonts w:cs="Calibri"/>
        </w:rPr>
        <w:t>s conselheir</w:t>
      </w:r>
      <w:r w:rsidR="00552892">
        <w:rPr>
          <w:rFonts w:cs="Calibri"/>
        </w:rPr>
        <w:t>a</w:t>
      </w:r>
      <w:r w:rsidRPr="00C15ED5">
        <w:rPr>
          <w:rFonts w:cs="Calibri"/>
        </w:rPr>
        <w:t>s estaduais</w:t>
      </w:r>
      <w:r w:rsidR="006D0307" w:rsidRPr="00C15ED5">
        <w:rPr>
          <w:rFonts w:cs="Calibri"/>
        </w:rPr>
        <w:t xml:space="preserve"> </w:t>
      </w:r>
      <w:proofErr w:type="spellStart"/>
      <w:r w:rsidR="006D0307" w:rsidRPr="00C15ED5">
        <w:rPr>
          <w:rFonts w:cs="Calibri"/>
        </w:rPr>
        <w:t>Neila</w:t>
      </w:r>
      <w:proofErr w:type="spellEnd"/>
      <w:r w:rsidR="006D0307" w:rsidRPr="00C15ED5">
        <w:rPr>
          <w:rFonts w:cs="Calibri"/>
        </w:rPr>
        <w:t xml:space="preserve"> </w:t>
      </w:r>
      <w:proofErr w:type="spellStart"/>
      <w:r w:rsidR="006D0307" w:rsidRPr="00C15ED5">
        <w:rPr>
          <w:rFonts w:cs="Calibri"/>
        </w:rPr>
        <w:t>Janes</w:t>
      </w:r>
      <w:proofErr w:type="spellEnd"/>
      <w:r w:rsidR="006D0307" w:rsidRPr="00C15ED5">
        <w:rPr>
          <w:rFonts w:cs="Calibri"/>
        </w:rPr>
        <w:t xml:space="preserve"> Viana Vieira, </w:t>
      </w:r>
      <w:r w:rsidR="00552892" w:rsidRPr="00C15ED5">
        <w:rPr>
          <w:rFonts w:cs="Calibri"/>
        </w:rPr>
        <w:t xml:space="preserve">Olinda Beatriz </w:t>
      </w:r>
      <w:proofErr w:type="spellStart"/>
      <w:r w:rsidR="00552892" w:rsidRPr="00C15ED5">
        <w:rPr>
          <w:rFonts w:cs="Calibri"/>
        </w:rPr>
        <w:t>Meneghini</w:t>
      </w:r>
      <w:proofErr w:type="spellEnd"/>
      <w:r w:rsidR="00B604FD">
        <w:rPr>
          <w:rFonts w:cs="Calibri"/>
        </w:rPr>
        <w:t>,</w:t>
      </w:r>
      <w:r w:rsidR="00552892" w:rsidRPr="00C15ED5">
        <w:rPr>
          <w:rFonts w:cs="Calibri"/>
        </w:rPr>
        <w:t xml:space="preserve"> </w:t>
      </w:r>
      <w:r w:rsidR="00B604FD">
        <w:rPr>
          <w:rFonts w:cs="Calibri"/>
        </w:rPr>
        <w:t xml:space="preserve">Júlia </w:t>
      </w:r>
      <w:proofErr w:type="spellStart"/>
      <w:r w:rsidR="00B604FD">
        <w:rPr>
          <w:rFonts w:cs="Calibri"/>
        </w:rPr>
        <w:t>Leika</w:t>
      </w:r>
      <w:proofErr w:type="spellEnd"/>
      <w:r w:rsidR="00B604FD">
        <w:rPr>
          <w:rFonts w:cs="Calibri"/>
        </w:rPr>
        <w:t xml:space="preserve">, </w:t>
      </w:r>
      <w:r w:rsidR="00552892">
        <w:rPr>
          <w:rFonts w:cs="Calibri"/>
        </w:rPr>
        <w:t xml:space="preserve">Paola </w:t>
      </w:r>
      <w:proofErr w:type="spellStart"/>
      <w:r w:rsidR="00552892">
        <w:rPr>
          <w:rFonts w:cs="Calibri"/>
        </w:rPr>
        <w:t>Silvestrini</w:t>
      </w:r>
      <w:proofErr w:type="spellEnd"/>
      <w:r w:rsidR="000861AF" w:rsidRPr="00C15ED5">
        <w:rPr>
          <w:rFonts w:cs="Calibri"/>
        </w:rPr>
        <w:t xml:space="preserve"> </w:t>
      </w:r>
      <w:r w:rsidRPr="00C15ED5">
        <w:rPr>
          <w:rFonts w:cs="Calibri"/>
        </w:rPr>
        <w:t xml:space="preserve">e </w:t>
      </w:r>
      <w:r w:rsidR="00B604FD">
        <w:rPr>
          <w:rFonts w:cs="Calibri"/>
        </w:rPr>
        <w:t>Débora Rondon.</w:t>
      </w:r>
    </w:p>
    <w:p w14:paraId="14AA192C" w14:textId="77777777" w:rsidR="003921FD" w:rsidRPr="00996F96" w:rsidRDefault="003921FD" w:rsidP="0002173F">
      <w:pPr>
        <w:ind w:left="-567" w:right="-568" w:hanging="2"/>
        <w:jc w:val="both"/>
        <w:rPr>
          <w:rFonts w:cs="Calibri"/>
        </w:rPr>
      </w:pPr>
    </w:p>
    <w:p w14:paraId="5C9467BA" w14:textId="5CC78EEA" w:rsidR="00BE06EC" w:rsidRPr="00996F96" w:rsidRDefault="00C90196" w:rsidP="0002173F">
      <w:pPr>
        <w:ind w:left="-567" w:right="-568" w:hanging="2"/>
        <w:jc w:val="both"/>
        <w:rPr>
          <w:rFonts w:cs="Calibri"/>
        </w:rPr>
      </w:pPr>
      <w:r>
        <w:rPr>
          <w:rFonts w:cs="Calibri"/>
        </w:rPr>
        <w:lastRenderedPageBreak/>
        <w:t>2</w:t>
      </w:r>
      <w:r w:rsidR="00BE06EC" w:rsidRPr="00996F96">
        <w:rPr>
          <w:rFonts w:cs="Calibri"/>
        </w:rPr>
        <w:t xml:space="preserve"> – Eleger a</w:t>
      </w:r>
      <w:r w:rsidR="006D0307">
        <w:rPr>
          <w:rFonts w:cs="Calibri"/>
        </w:rPr>
        <w:t xml:space="preserve"> Conselheir</w:t>
      </w:r>
      <w:r w:rsidR="00BE06EC" w:rsidRPr="00996F96">
        <w:rPr>
          <w:rFonts w:cs="Calibri"/>
        </w:rPr>
        <w:t xml:space="preserve">a Estadual </w:t>
      </w:r>
      <w:r w:rsidR="00B604FD">
        <w:rPr>
          <w:rFonts w:cs="Calibri"/>
        </w:rPr>
        <w:t>Olinda Beatriz</w:t>
      </w:r>
      <w:r w:rsidR="00B604FD" w:rsidRPr="00996F96">
        <w:rPr>
          <w:rFonts w:cs="Calibri"/>
        </w:rPr>
        <w:t xml:space="preserve"> </w:t>
      </w:r>
      <w:proofErr w:type="spellStart"/>
      <w:r w:rsidR="00B604FD">
        <w:rPr>
          <w:rFonts w:cs="Calibri"/>
        </w:rPr>
        <w:t>Meneghini</w:t>
      </w:r>
      <w:proofErr w:type="spellEnd"/>
      <w:r w:rsidR="00B604FD" w:rsidRPr="00996F96">
        <w:rPr>
          <w:rFonts w:cs="Calibri"/>
        </w:rPr>
        <w:t xml:space="preserve"> </w:t>
      </w:r>
      <w:r w:rsidR="00BE06EC" w:rsidRPr="00996F96">
        <w:rPr>
          <w:rFonts w:cs="Calibri"/>
        </w:rPr>
        <w:t xml:space="preserve">como coordenadora da CT e </w:t>
      </w:r>
      <w:r w:rsidR="006D0307">
        <w:rPr>
          <w:rFonts w:cs="Calibri"/>
        </w:rPr>
        <w:t>a</w:t>
      </w:r>
      <w:r w:rsidR="00BE06EC" w:rsidRPr="00996F96">
        <w:rPr>
          <w:rFonts w:cs="Calibri"/>
        </w:rPr>
        <w:t xml:space="preserve"> </w:t>
      </w:r>
      <w:r w:rsidR="00EA489E">
        <w:rPr>
          <w:rFonts w:cs="Calibri"/>
        </w:rPr>
        <w:t>Conselheir</w:t>
      </w:r>
      <w:r w:rsidR="00EA489E" w:rsidRPr="00996F96">
        <w:rPr>
          <w:rFonts w:cs="Calibri"/>
        </w:rPr>
        <w:t>a Estadual</w:t>
      </w:r>
      <w:r w:rsidR="00BE06EC" w:rsidRPr="00996F96">
        <w:rPr>
          <w:rFonts w:cs="Calibri"/>
        </w:rPr>
        <w:t xml:space="preserve"> </w:t>
      </w:r>
      <w:proofErr w:type="spellStart"/>
      <w:r w:rsidR="00B604FD">
        <w:rPr>
          <w:rFonts w:cs="Calibri"/>
        </w:rPr>
        <w:t>Neila</w:t>
      </w:r>
      <w:proofErr w:type="spellEnd"/>
      <w:r w:rsidR="00B604FD">
        <w:rPr>
          <w:rFonts w:cs="Calibri"/>
        </w:rPr>
        <w:t xml:space="preserve"> </w:t>
      </w:r>
      <w:proofErr w:type="spellStart"/>
      <w:r w:rsidR="00B604FD">
        <w:rPr>
          <w:rFonts w:cs="Calibri"/>
        </w:rPr>
        <w:t>Janes</w:t>
      </w:r>
      <w:proofErr w:type="spellEnd"/>
      <w:r w:rsidR="00B604FD">
        <w:rPr>
          <w:rFonts w:cs="Calibri"/>
        </w:rPr>
        <w:t xml:space="preserve"> Viana Vieira</w:t>
      </w:r>
      <w:r w:rsidR="00B604FD" w:rsidRPr="00996F96">
        <w:rPr>
          <w:rFonts w:cs="Calibri"/>
        </w:rPr>
        <w:t xml:space="preserve"> </w:t>
      </w:r>
      <w:r w:rsidR="00B604FD">
        <w:rPr>
          <w:rFonts w:cs="Calibri"/>
        </w:rPr>
        <w:t xml:space="preserve">como </w:t>
      </w:r>
      <w:r w:rsidR="000861AF" w:rsidRPr="00996F96">
        <w:rPr>
          <w:rFonts w:cs="Calibri"/>
        </w:rPr>
        <w:t>coordenador</w:t>
      </w:r>
      <w:r w:rsidR="000861AF">
        <w:rPr>
          <w:rFonts w:cs="Calibri"/>
        </w:rPr>
        <w:t>a</w:t>
      </w:r>
      <w:r w:rsidR="000861AF" w:rsidRPr="00996F96">
        <w:rPr>
          <w:rFonts w:cs="Calibri"/>
        </w:rPr>
        <w:t xml:space="preserve"> adjunta, em conformidade</w:t>
      </w:r>
      <w:r w:rsidR="00BE06EC" w:rsidRPr="00996F96">
        <w:rPr>
          <w:rFonts w:cs="Calibri"/>
        </w:rPr>
        <w:t xml:space="preserve"> aos §§ 1º e 2º do artigo 129, do Regimento Interno; </w:t>
      </w:r>
    </w:p>
    <w:p w14:paraId="445C33FF" w14:textId="77777777" w:rsidR="003921FD" w:rsidRPr="00996F96" w:rsidRDefault="003921FD" w:rsidP="0002173F">
      <w:pPr>
        <w:ind w:left="-567" w:right="-568" w:hanging="2"/>
        <w:jc w:val="both"/>
        <w:rPr>
          <w:rFonts w:cs="Calibri"/>
        </w:rPr>
      </w:pPr>
    </w:p>
    <w:p w14:paraId="204386EB" w14:textId="383486BA" w:rsidR="00BE06EC" w:rsidRPr="00996F96" w:rsidRDefault="00C90196" w:rsidP="0002173F">
      <w:pPr>
        <w:ind w:left="-567" w:right="-568" w:hanging="2"/>
        <w:jc w:val="both"/>
        <w:rPr>
          <w:rFonts w:cs="Calibri"/>
        </w:rPr>
      </w:pPr>
      <w:r>
        <w:rPr>
          <w:rFonts w:cs="Calibri"/>
        </w:rPr>
        <w:t>3</w:t>
      </w:r>
      <w:r w:rsidR="00BE06EC" w:rsidRPr="00996F96">
        <w:rPr>
          <w:rFonts w:cs="Calibri"/>
        </w:rPr>
        <w:t xml:space="preserve"> - A Comissão Temporária será assessorada pela </w:t>
      </w:r>
      <w:r w:rsidR="00BE06EC" w:rsidRPr="00C750B8">
        <w:rPr>
          <w:rFonts w:cs="Calibri"/>
        </w:rPr>
        <w:t xml:space="preserve">Secretaria Geral, Gerência Administrativa e Financeira, e Procuradoria Jurídica, </w:t>
      </w:r>
      <w:r w:rsidR="00696060" w:rsidRPr="00C750B8">
        <w:rPr>
          <w:rFonts w:cs="Calibri"/>
        </w:rPr>
        <w:t xml:space="preserve">por meio </w:t>
      </w:r>
      <w:r w:rsidR="00BE06EC" w:rsidRPr="00C750B8">
        <w:rPr>
          <w:rFonts w:cs="Calibri"/>
        </w:rPr>
        <w:t>de seus titulares, proporcionando</w:t>
      </w:r>
      <w:r w:rsidR="00BE06EC" w:rsidRPr="00996F96">
        <w:rPr>
          <w:rFonts w:cs="Calibri"/>
        </w:rPr>
        <w:t xml:space="preserve"> melhor desenvolvimento dos trabalhos. </w:t>
      </w:r>
    </w:p>
    <w:p w14:paraId="599BB192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44F823D4" w14:textId="5AE0AF85" w:rsidR="00557F84" w:rsidRPr="008F353D" w:rsidRDefault="00C90196" w:rsidP="0002173F">
      <w:pPr>
        <w:ind w:left="-567" w:right="-568" w:hanging="2"/>
        <w:jc w:val="both"/>
        <w:rPr>
          <w:rFonts w:cs="Calibri"/>
        </w:rPr>
      </w:pPr>
      <w:r w:rsidRPr="00AB4EE6">
        <w:rPr>
          <w:rFonts w:cs="Calibri"/>
        </w:rPr>
        <w:t xml:space="preserve">4 </w:t>
      </w:r>
      <w:r w:rsidR="00557F84" w:rsidRPr="00AB4EE6">
        <w:rPr>
          <w:rFonts w:cs="Calibri"/>
        </w:rPr>
        <w:t>- Solicitar que a Presidência apresente esta pr</w:t>
      </w:r>
      <w:r w:rsidR="00DE3210" w:rsidRPr="00AB4EE6">
        <w:rPr>
          <w:rFonts w:cs="Calibri"/>
        </w:rPr>
        <w:t>oposta na Reunião Plenária de</w:t>
      </w:r>
      <w:r w:rsidR="00AB4EE6" w:rsidRPr="00AB4EE6">
        <w:rPr>
          <w:rFonts w:cs="Calibri"/>
        </w:rPr>
        <w:t xml:space="preserve"> 19 </w:t>
      </w:r>
      <w:r w:rsidR="00B604FD" w:rsidRPr="00AB4EE6">
        <w:rPr>
          <w:rFonts w:cs="Calibri"/>
        </w:rPr>
        <w:t xml:space="preserve">março </w:t>
      </w:r>
      <w:r w:rsidR="00557F84" w:rsidRPr="00AB4EE6">
        <w:rPr>
          <w:rFonts w:cs="Calibri"/>
        </w:rPr>
        <w:t>de 20</w:t>
      </w:r>
      <w:r w:rsidR="00B604FD" w:rsidRPr="00AB4EE6">
        <w:rPr>
          <w:rFonts w:cs="Calibri"/>
        </w:rPr>
        <w:t>2</w:t>
      </w:r>
      <w:r w:rsidR="00557F84" w:rsidRPr="00AB4EE6">
        <w:rPr>
          <w:rFonts w:cs="Calibri"/>
        </w:rPr>
        <w:t>1.</w:t>
      </w:r>
    </w:p>
    <w:p w14:paraId="7E83442B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0CDB22C1" w14:textId="77777777" w:rsidR="00951FB7" w:rsidRPr="00996F96" w:rsidRDefault="008F408B" w:rsidP="0002173F">
      <w:pPr>
        <w:ind w:left="-567" w:right="-568" w:hanging="2"/>
        <w:jc w:val="both"/>
        <w:rPr>
          <w:rFonts w:cs="Calibri"/>
        </w:rPr>
      </w:pPr>
      <w:r w:rsidRPr="00996F96">
        <w:rPr>
          <w:rFonts w:cs="Calibri"/>
        </w:rPr>
        <w:t>Aprovado por unanimidade dos votos.</w:t>
      </w:r>
    </w:p>
    <w:p w14:paraId="4DD106C7" w14:textId="77777777" w:rsidR="00673EF4" w:rsidRDefault="00673EF4" w:rsidP="008B4E96">
      <w:pPr>
        <w:ind w:left="1418" w:right="985" w:hanging="2"/>
        <w:jc w:val="both"/>
        <w:rPr>
          <w:rFonts w:cs="Calibri"/>
        </w:rPr>
      </w:pPr>
    </w:p>
    <w:p w14:paraId="381B682D" w14:textId="77777777" w:rsidR="0002173F" w:rsidRPr="00996F96" w:rsidRDefault="0002173F" w:rsidP="008B4E96">
      <w:pPr>
        <w:ind w:left="1418" w:right="985" w:hanging="2"/>
        <w:jc w:val="both"/>
        <w:rPr>
          <w:rFonts w:cs="Calibri"/>
        </w:rPr>
      </w:pPr>
    </w:p>
    <w:p w14:paraId="66FDD0C4" w14:textId="77777777" w:rsidR="00C750B8" w:rsidRDefault="00C750B8" w:rsidP="00A10302">
      <w:pPr>
        <w:ind w:left="3497" w:firstLine="706"/>
        <w:rPr>
          <w:rFonts w:cs="Calibri"/>
        </w:rPr>
      </w:pPr>
    </w:p>
    <w:p w14:paraId="73571241" w14:textId="2089FC3B" w:rsidR="0002173F" w:rsidRDefault="0086669F" w:rsidP="0002173F">
      <w:pPr>
        <w:tabs>
          <w:tab w:val="left" w:pos="7155"/>
        </w:tabs>
        <w:jc w:val="right"/>
        <w:rPr>
          <w:rFonts w:cs="Calibri"/>
        </w:rPr>
      </w:pPr>
      <w:r>
        <w:rPr>
          <w:rFonts w:cs="Calibri"/>
        </w:rPr>
        <w:t>Campo Grande, 18 de março de</w:t>
      </w:r>
      <w:r w:rsidR="0002173F">
        <w:rPr>
          <w:rFonts w:cs="Calibri"/>
        </w:rPr>
        <w:t xml:space="preserve"> 2021.</w:t>
      </w:r>
    </w:p>
    <w:p w14:paraId="6E644651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17EA7143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0E784B49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37ECF2A8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00B9EE0B" w14:textId="77777777" w:rsidR="0002173F" w:rsidRPr="00E518BE" w:rsidRDefault="0002173F" w:rsidP="0002173F">
      <w:pPr>
        <w:tabs>
          <w:tab w:val="left" w:pos="7155"/>
        </w:tabs>
        <w:jc w:val="right"/>
        <w:rPr>
          <w:rFonts w:cs="Calibr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02173F" w:rsidRPr="00DB0575" w14:paraId="0EB48158" w14:textId="77777777" w:rsidTr="00DF3926">
        <w:tc>
          <w:tcPr>
            <w:tcW w:w="4678" w:type="dxa"/>
            <w:shd w:val="clear" w:color="auto" w:fill="auto"/>
          </w:tcPr>
          <w:p w14:paraId="77EDDB02" w14:textId="77777777" w:rsidR="0002173F" w:rsidRDefault="0002173F" w:rsidP="00DF3926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4103242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7AF7D2B6" w14:textId="77777777" w:rsidR="0002173F" w:rsidRPr="00DB0575" w:rsidRDefault="0002173F" w:rsidP="00DF3926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74103242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105B8695" w14:textId="77777777" w:rsidR="0002173F" w:rsidRDefault="0002173F" w:rsidP="00DF3926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30797724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307977242"/>
          <w:p w14:paraId="2246BC5A" w14:textId="77777777" w:rsidR="0002173F" w:rsidRPr="00DB0575" w:rsidRDefault="0002173F" w:rsidP="00DF3926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3DD2CCBC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5B0511E0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C8BA673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447D6F15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1B1B4249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FCAB332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1E498CB6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06A7EC3A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31E12D5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3C56432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6A1C4E2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70AC91A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3D1AA5B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D8162EF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7BD7105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9A5B2F1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9F81E23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EA8EE5F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176E02A0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267638D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0363179B" w14:textId="77777777" w:rsidR="0002173F" w:rsidRDefault="0002173F" w:rsidP="0002173F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44F7A6A9" w14:textId="21A73991" w:rsidR="0002173F" w:rsidRDefault="0002173F" w:rsidP="0002173F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76562F5" w14:textId="77777777" w:rsidR="0002173F" w:rsidRDefault="0002173F" w:rsidP="0002173F">
      <w:pPr>
        <w:spacing w:after="120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D5F1521" w14:textId="77777777" w:rsidR="0002173F" w:rsidRDefault="0002173F" w:rsidP="0002173F">
      <w:pPr>
        <w:spacing w:after="120"/>
        <w:rPr>
          <w:rFonts w:cs="Calibri"/>
          <w:b/>
          <w:lang w:eastAsia="pt-BR"/>
        </w:rPr>
      </w:pPr>
    </w:p>
    <w:p w14:paraId="3D9E0372" w14:textId="77777777" w:rsidR="0002173F" w:rsidRDefault="0002173F" w:rsidP="0002173F">
      <w:pPr>
        <w:spacing w:after="120"/>
        <w:jc w:val="center"/>
        <w:rPr>
          <w:rFonts w:cs="Calibri"/>
          <w:b/>
          <w:lang w:eastAsia="pt-BR"/>
        </w:rPr>
      </w:pPr>
      <w:r w:rsidRPr="00E518BE">
        <w:rPr>
          <w:rFonts w:cs="Calibri"/>
          <w:b/>
          <w:lang w:eastAsia="pt-BR"/>
        </w:rPr>
        <w:lastRenderedPageBreak/>
        <w:t>Folha de Votação</w:t>
      </w:r>
    </w:p>
    <w:p w14:paraId="71F6FB63" w14:textId="77777777" w:rsidR="0002173F" w:rsidRPr="00E518BE" w:rsidRDefault="0002173F" w:rsidP="0002173F">
      <w:pPr>
        <w:spacing w:after="120"/>
        <w:jc w:val="center"/>
        <w:rPr>
          <w:rFonts w:cs="Calibri"/>
          <w:b/>
          <w:lang w:eastAsia="pt-BR"/>
        </w:rPr>
      </w:pPr>
    </w:p>
    <w:tbl>
      <w:tblPr>
        <w:tblW w:w="935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228"/>
        <w:gridCol w:w="517"/>
        <w:gridCol w:w="842"/>
        <w:gridCol w:w="1126"/>
        <w:gridCol w:w="990"/>
      </w:tblGrid>
      <w:tr w:rsidR="0002173F" w14:paraId="0A32E5F4" w14:textId="77777777" w:rsidTr="00DF3926"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00A" w14:textId="77777777" w:rsidR="0002173F" w:rsidRPr="00F33911" w:rsidRDefault="0002173F" w:rsidP="00DF392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0378D7" w14:textId="77777777" w:rsidR="0002173F" w:rsidRPr="00F33911" w:rsidRDefault="0002173F" w:rsidP="00DF392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9556" w14:textId="77777777" w:rsidR="0002173F" w:rsidRDefault="0002173F" w:rsidP="00DF392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E27" w14:textId="77777777" w:rsidR="0002173F" w:rsidRDefault="0002173F" w:rsidP="00DF3926">
            <w:pPr>
              <w:tabs>
                <w:tab w:val="center" w:pos="1732"/>
              </w:tabs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02173F" w14:paraId="13E5591B" w14:textId="77777777" w:rsidTr="00DF3926"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7590" w14:textId="77777777" w:rsidR="0002173F" w:rsidRPr="00F33911" w:rsidRDefault="0002173F" w:rsidP="00DF3926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0CB" w14:textId="77777777" w:rsidR="0002173F" w:rsidRDefault="0002173F" w:rsidP="00DF392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2C6" w14:textId="77777777" w:rsidR="0002173F" w:rsidRPr="00552089" w:rsidRDefault="0002173F" w:rsidP="00DF392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D667" w14:textId="77777777" w:rsidR="0002173F" w:rsidRPr="00552089" w:rsidRDefault="0002173F" w:rsidP="00DF3926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A68" w14:textId="77777777" w:rsidR="0002173F" w:rsidRPr="00552089" w:rsidRDefault="0002173F" w:rsidP="00DF392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B38" w14:textId="77777777" w:rsidR="0002173F" w:rsidRPr="00552089" w:rsidRDefault="0002173F" w:rsidP="00DF392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02173F" w14:paraId="528A9BDE" w14:textId="77777777" w:rsidTr="00DF3926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867" w14:textId="77777777" w:rsidR="0002173F" w:rsidRPr="00963DD0" w:rsidRDefault="0002173F" w:rsidP="00DF392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Jaques Jorge dos Santo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1F14" w14:textId="77777777" w:rsidR="0002173F" w:rsidRDefault="0002173F" w:rsidP="00DF39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F2D" w14:textId="689E2AD7" w:rsidR="0002173F" w:rsidRPr="007A5CE9" w:rsidRDefault="0086669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42D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298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871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2173F" w14:paraId="37DE5A22" w14:textId="77777777" w:rsidTr="00DF3926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52B" w14:textId="77777777" w:rsidR="0002173F" w:rsidRPr="00963DD0" w:rsidRDefault="0002173F" w:rsidP="00DF3926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D38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Coordenadora-adjunt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278" w14:textId="16DE57EB" w:rsidR="0002173F" w:rsidRPr="007A5CE9" w:rsidRDefault="0086669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71D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559" w14:textId="77777777" w:rsidR="0002173F" w:rsidRDefault="0002173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43C" w14:textId="77777777" w:rsidR="0002173F" w:rsidRDefault="0002173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02173F" w14:paraId="3C27CACA" w14:textId="77777777" w:rsidTr="00DF3926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9966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  <w:r w:rsidRPr="00AB6348"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018" w14:textId="77777777" w:rsidR="0002173F" w:rsidRDefault="0002173F" w:rsidP="00DF39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417" w14:textId="6ADF95BB" w:rsidR="0002173F" w:rsidRPr="007A5CE9" w:rsidRDefault="0086669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B5C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C91" w14:textId="77777777" w:rsidR="0002173F" w:rsidRDefault="0002173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FD7" w14:textId="77777777" w:rsidR="0002173F" w:rsidRDefault="0002173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02173F" w14:paraId="28C0B343" w14:textId="77777777" w:rsidTr="00DF3926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F7F" w14:textId="42ADB0DC" w:rsidR="0002173F" w:rsidRPr="003E22DC" w:rsidRDefault="00AB4EE6" w:rsidP="00DF392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proofErr w:type="gram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02173F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>de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C5B" w14:textId="77777777" w:rsidR="0002173F" w:rsidRDefault="0002173F" w:rsidP="00DF39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425" w14:textId="1E800C17" w:rsidR="0002173F" w:rsidRPr="007A5CE9" w:rsidRDefault="0086669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50E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3C0" w14:textId="77777777" w:rsidR="0002173F" w:rsidRDefault="0002173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FEE" w14:textId="77777777" w:rsidR="0002173F" w:rsidRDefault="0002173F" w:rsidP="00DF392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02173F" w14:paraId="273EB1B6" w14:textId="77777777" w:rsidTr="00DF3926">
        <w:trPr>
          <w:trHeight w:val="20"/>
        </w:trPr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9D4DB" w14:textId="77777777" w:rsidR="0002173F" w:rsidRDefault="0002173F" w:rsidP="00DF392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77BED" w14:textId="77777777" w:rsidR="0002173F" w:rsidRDefault="0002173F" w:rsidP="00DF392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9E693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F6713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21D4C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A9479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2173F" w14:paraId="53D111CC" w14:textId="77777777" w:rsidTr="00DF3926">
        <w:trPr>
          <w:trHeight w:val="2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45F19" w14:textId="77777777" w:rsidR="0002173F" w:rsidRDefault="0002173F" w:rsidP="00DF392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330FC9B" w14:textId="77777777" w:rsidR="0002173F" w:rsidRDefault="0002173F" w:rsidP="00DF3926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9577477" w14:textId="41A5B014" w:rsidR="0002173F" w:rsidRDefault="0002173F" w:rsidP="00DF392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1ª REUNIÃO </w:t>
            </w:r>
            <w:r>
              <w:rPr>
                <w:rFonts w:ascii="Times New Roman" w:hAnsi="Times New Roman"/>
                <w:b/>
              </w:rPr>
              <w:t>ORDINÁRIA DA CEF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1BCEE1" w14:textId="77777777" w:rsidR="0002173F" w:rsidRDefault="0002173F" w:rsidP="00DF3926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4DC3274" w14:textId="11031BAF" w:rsidR="0002173F" w:rsidRPr="00254A7C" w:rsidRDefault="0002173F" w:rsidP="00DF3926">
            <w:pP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 xml:space="preserve">Data: </w:t>
            </w:r>
            <w: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18/03/2021</w:t>
            </w:r>
          </w:p>
          <w:p w14:paraId="4E886621" w14:textId="77777777" w:rsidR="0002173F" w:rsidRPr="00254A7C" w:rsidRDefault="0002173F" w:rsidP="00DF3926">
            <w:pP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61C2DF98" w14:textId="289539EC" w:rsidR="0002173F" w:rsidRPr="00254A7C" w:rsidRDefault="0002173F" w:rsidP="00DF3926">
            <w:pPr>
              <w:tabs>
                <w:tab w:val="left" w:pos="7155"/>
              </w:tabs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 xml:space="preserve">Matéria em votação: 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Deliberação de Comissão </w:t>
            </w:r>
            <w:r w:rsidR="0086669F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005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2021-2023 – 81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ª Reunião Ordinária da Comissão de Ensino Formação CEF-CAU/MS</w:t>
            </w:r>
          </w:p>
          <w:p w14:paraId="0C08C1BC" w14:textId="77777777" w:rsidR="0002173F" w:rsidRPr="00254A7C" w:rsidRDefault="0002173F" w:rsidP="00DF3926">
            <w:pPr>
              <w:tabs>
                <w:tab w:val="left" w:pos="7155"/>
              </w:tabs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46FCF1E8" w14:textId="3EF377C6" w:rsidR="0002173F" w:rsidRPr="00254A7C" w:rsidRDefault="0002173F" w:rsidP="00DF3926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Resultado da votação: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Sim </w:t>
            </w:r>
            <w:proofErr w:type="gramStart"/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( </w:t>
            </w:r>
            <w:r w:rsidR="0086669F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proofErr w:type="gramEnd"/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) Não (  ) Abstenções (  ) Ausências (  ) Total ( </w:t>
            </w:r>
            <w:r w:rsidR="0086669F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4 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) </w:t>
            </w:r>
          </w:p>
          <w:p w14:paraId="70D93C5A" w14:textId="77777777" w:rsidR="0002173F" w:rsidRPr="00254A7C" w:rsidRDefault="0002173F" w:rsidP="00DF3926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58ED3830" w14:textId="4F0AE5F2" w:rsidR="0002173F" w:rsidRPr="00254A7C" w:rsidRDefault="0002173F" w:rsidP="00DF3926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Ocorrências:</w:t>
            </w:r>
            <w:r w:rsidR="0086669F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Aprovado por unanimidade dos votos.</w:t>
            </w:r>
          </w:p>
          <w:p w14:paraId="1F916E12" w14:textId="77777777" w:rsidR="0002173F" w:rsidRPr="00254A7C" w:rsidRDefault="0002173F" w:rsidP="00DF3926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293859D8" w14:textId="77777777" w:rsidR="0002173F" w:rsidRPr="00254A7C" w:rsidRDefault="0002173F" w:rsidP="00DF3926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Assessoria Técnica: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Talita Assunção Souza</w:t>
            </w:r>
          </w:p>
          <w:p w14:paraId="71DB7ADF" w14:textId="77777777" w:rsidR="0002173F" w:rsidRPr="00254A7C" w:rsidRDefault="0002173F" w:rsidP="00DF3926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0C05C130" w14:textId="77777777" w:rsidR="0002173F" w:rsidRDefault="0002173F" w:rsidP="00DF3926">
            <w:pPr>
              <w:rPr>
                <w:rFonts w:ascii="Times New Roman" w:hAnsi="Times New Roman"/>
                <w:lang w:eastAsia="pt-BR"/>
              </w:rPr>
            </w:pP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Cond</w:t>
            </w:r>
            <w: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ução dos trabalhos (Coordenador</w:t>
            </w:r>
            <w:r w:rsidRPr="00254A7C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):</w:t>
            </w:r>
            <w:r w:rsidRPr="00254A7C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Jaques Jorge dos Santos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</w:tc>
      </w:tr>
    </w:tbl>
    <w:p w14:paraId="462CBEBC" w14:textId="77777777" w:rsidR="0002173F" w:rsidRPr="00A15C49" w:rsidRDefault="0002173F">
      <w:bookmarkStart w:id="0" w:name="_GoBack"/>
      <w:bookmarkEnd w:id="0"/>
    </w:p>
    <w:sectPr w:rsidR="0002173F" w:rsidRPr="00A15C49" w:rsidSect="00307A9F">
      <w:headerReference w:type="default" r:id="rId8"/>
      <w:footerReference w:type="default" r:id="rId9"/>
      <w:pgSz w:w="11906" w:h="16838"/>
      <w:pgMar w:top="1843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05FD" w14:textId="77777777" w:rsidR="00674083" w:rsidRDefault="00674083" w:rsidP="00A15C49">
      <w:r>
        <w:separator/>
      </w:r>
    </w:p>
  </w:endnote>
  <w:endnote w:type="continuationSeparator" w:id="0">
    <w:p w14:paraId="0EC315FE" w14:textId="77777777" w:rsidR="00674083" w:rsidRDefault="00674083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74786"/>
      <w:docPartObj>
        <w:docPartGallery w:val="Page Numbers (Bottom of Page)"/>
        <w:docPartUnique/>
      </w:docPartObj>
    </w:sdtPr>
    <w:sdtContent>
      <w:p w14:paraId="02A4D3C2" w14:textId="7C2CD0B8" w:rsidR="00307A9F" w:rsidRDefault="00307A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3D514E86" w14:textId="77777777" w:rsidR="00307A9F" w:rsidRDefault="00307A9F" w:rsidP="00307A9F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E77AA" w14:textId="77777777" w:rsidR="00674083" w:rsidRDefault="00674083" w:rsidP="00A15C49">
      <w:r>
        <w:separator/>
      </w:r>
    </w:p>
  </w:footnote>
  <w:footnote w:type="continuationSeparator" w:id="0">
    <w:p w14:paraId="2379D6B2" w14:textId="77777777" w:rsidR="00674083" w:rsidRDefault="00674083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5102" w14:textId="65C8B33E" w:rsidR="00C12CD9" w:rsidRDefault="008F353D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660F1F" wp14:editId="1A6D14EE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D615" w14:textId="77777777" w:rsidR="00C12CD9" w:rsidRDefault="00C12CD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0F1F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279.95pt;margin-top:99.6pt;width:56.7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 filled="f" stroked="f">
              <v:textbox inset="0,0,0,0">
                <w:txbxContent>
                  <w:p w14:paraId="065ED615" w14:textId="77777777" w:rsidR="00C12CD9" w:rsidRDefault="00C12CD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916E8"/>
    <w:multiLevelType w:val="hybridMultilevel"/>
    <w:tmpl w:val="99C21008"/>
    <w:lvl w:ilvl="0" w:tplc="96442FB4">
      <w:numFmt w:val="bullet"/>
      <w:lvlText w:val="•"/>
      <w:lvlJc w:val="left"/>
      <w:pPr>
        <w:ind w:left="2136" w:hanging="72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CF2752"/>
    <w:multiLevelType w:val="hybridMultilevel"/>
    <w:tmpl w:val="7E2010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49"/>
    <w:rsid w:val="00005360"/>
    <w:rsid w:val="000076DC"/>
    <w:rsid w:val="00012785"/>
    <w:rsid w:val="00013D9C"/>
    <w:rsid w:val="0002173F"/>
    <w:rsid w:val="00024666"/>
    <w:rsid w:val="00031116"/>
    <w:rsid w:val="000321B1"/>
    <w:rsid w:val="00067D94"/>
    <w:rsid w:val="000711E1"/>
    <w:rsid w:val="00073DAA"/>
    <w:rsid w:val="000861AF"/>
    <w:rsid w:val="00094C76"/>
    <w:rsid w:val="000A0C72"/>
    <w:rsid w:val="000C6BB5"/>
    <w:rsid w:val="000F6BCD"/>
    <w:rsid w:val="00111378"/>
    <w:rsid w:val="001212F7"/>
    <w:rsid w:val="00121379"/>
    <w:rsid w:val="001440B1"/>
    <w:rsid w:val="001459FE"/>
    <w:rsid w:val="00145A81"/>
    <w:rsid w:val="00172700"/>
    <w:rsid w:val="00176AD0"/>
    <w:rsid w:val="001778FD"/>
    <w:rsid w:val="00180F53"/>
    <w:rsid w:val="001933E5"/>
    <w:rsid w:val="001950CB"/>
    <w:rsid w:val="001B1510"/>
    <w:rsid w:val="001B52D0"/>
    <w:rsid w:val="001C19FB"/>
    <w:rsid w:val="001C1D6B"/>
    <w:rsid w:val="001D624A"/>
    <w:rsid w:val="001F2A51"/>
    <w:rsid w:val="001F7ECE"/>
    <w:rsid w:val="002004AC"/>
    <w:rsid w:val="0020086B"/>
    <w:rsid w:val="00205410"/>
    <w:rsid w:val="0021236C"/>
    <w:rsid w:val="0021755D"/>
    <w:rsid w:val="00220CC2"/>
    <w:rsid w:val="00226EE1"/>
    <w:rsid w:val="0024121F"/>
    <w:rsid w:val="00246F52"/>
    <w:rsid w:val="00250E06"/>
    <w:rsid w:val="002570F5"/>
    <w:rsid w:val="00287B3E"/>
    <w:rsid w:val="00293FA9"/>
    <w:rsid w:val="002B2F16"/>
    <w:rsid w:val="002B3BC6"/>
    <w:rsid w:val="002B4DA8"/>
    <w:rsid w:val="002E1502"/>
    <w:rsid w:val="002F08A5"/>
    <w:rsid w:val="002F0971"/>
    <w:rsid w:val="002F4D6F"/>
    <w:rsid w:val="00307A9F"/>
    <w:rsid w:val="003116D5"/>
    <w:rsid w:val="00322F6C"/>
    <w:rsid w:val="003331D1"/>
    <w:rsid w:val="00346AA5"/>
    <w:rsid w:val="003546F4"/>
    <w:rsid w:val="00360A0C"/>
    <w:rsid w:val="00361091"/>
    <w:rsid w:val="00375253"/>
    <w:rsid w:val="00386471"/>
    <w:rsid w:val="003921FD"/>
    <w:rsid w:val="00395098"/>
    <w:rsid w:val="00395EA4"/>
    <w:rsid w:val="003A26F6"/>
    <w:rsid w:val="003A47D8"/>
    <w:rsid w:val="003B016D"/>
    <w:rsid w:val="003B459C"/>
    <w:rsid w:val="003C2E55"/>
    <w:rsid w:val="003C44FA"/>
    <w:rsid w:val="003D3EB6"/>
    <w:rsid w:val="003D7898"/>
    <w:rsid w:val="004012FF"/>
    <w:rsid w:val="004169BA"/>
    <w:rsid w:val="00422ACB"/>
    <w:rsid w:val="00436FDF"/>
    <w:rsid w:val="004657B3"/>
    <w:rsid w:val="00486BFF"/>
    <w:rsid w:val="004908F1"/>
    <w:rsid w:val="00493554"/>
    <w:rsid w:val="004A76A1"/>
    <w:rsid w:val="004B1B5C"/>
    <w:rsid w:val="004B56F4"/>
    <w:rsid w:val="004C68DD"/>
    <w:rsid w:val="004D24BA"/>
    <w:rsid w:val="004D7AAF"/>
    <w:rsid w:val="00507E8F"/>
    <w:rsid w:val="00511934"/>
    <w:rsid w:val="00512975"/>
    <w:rsid w:val="00526008"/>
    <w:rsid w:val="00526279"/>
    <w:rsid w:val="00532DC1"/>
    <w:rsid w:val="00552892"/>
    <w:rsid w:val="00557F84"/>
    <w:rsid w:val="00564E80"/>
    <w:rsid w:val="00566138"/>
    <w:rsid w:val="005666E7"/>
    <w:rsid w:val="00574DF9"/>
    <w:rsid w:val="005829A0"/>
    <w:rsid w:val="0059109F"/>
    <w:rsid w:val="0059494A"/>
    <w:rsid w:val="005A45FB"/>
    <w:rsid w:val="005B3EFA"/>
    <w:rsid w:val="005B4841"/>
    <w:rsid w:val="005B5E55"/>
    <w:rsid w:val="005C40A0"/>
    <w:rsid w:val="005D05E5"/>
    <w:rsid w:val="005D1B8C"/>
    <w:rsid w:val="005E4B04"/>
    <w:rsid w:val="00611CF5"/>
    <w:rsid w:val="006247E6"/>
    <w:rsid w:val="00654817"/>
    <w:rsid w:val="00662DF9"/>
    <w:rsid w:val="00673928"/>
    <w:rsid w:val="00673EF4"/>
    <w:rsid w:val="00674083"/>
    <w:rsid w:val="00682B10"/>
    <w:rsid w:val="00686778"/>
    <w:rsid w:val="00696060"/>
    <w:rsid w:val="006A1E13"/>
    <w:rsid w:val="006A463C"/>
    <w:rsid w:val="006B5690"/>
    <w:rsid w:val="006B5E33"/>
    <w:rsid w:val="006D0307"/>
    <w:rsid w:val="006D35C4"/>
    <w:rsid w:val="006E3C5F"/>
    <w:rsid w:val="006F5C64"/>
    <w:rsid w:val="006F7D28"/>
    <w:rsid w:val="00702595"/>
    <w:rsid w:val="0070691A"/>
    <w:rsid w:val="00712A1A"/>
    <w:rsid w:val="00716029"/>
    <w:rsid w:val="0072523B"/>
    <w:rsid w:val="0075286E"/>
    <w:rsid w:val="00767E84"/>
    <w:rsid w:val="00772D7C"/>
    <w:rsid w:val="00773AD7"/>
    <w:rsid w:val="00786F0D"/>
    <w:rsid w:val="00793DC3"/>
    <w:rsid w:val="00795883"/>
    <w:rsid w:val="007A50BC"/>
    <w:rsid w:val="007C0F7C"/>
    <w:rsid w:val="007C23D5"/>
    <w:rsid w:val="007C52A3"/>
    <w:rsid w:val="007C61F5"/>
    <w:rsid w:val="007C63F9"/>
    <w:rsid w:val="007C689E"/>
    <w:rsid w:val="007D2708"/>
    <w:rsid w:val="007E01FB"/>
    <w:rsid w:val="007E2298"/>
    <w:rsid w:val="00802989"/>
    <w:rsid w:val="008326AC"/>
    <w:rsid w:val="00834B00"/>
    <w:rsid w:val="00855AA5"/>
    <w:rsid w:val="0086669F"/>
    <w:rsid w:val="008729D7"/>
    <w:rsid w:val="008857C7"/>
    <w:rsid w:val="008B2290"/>
    <w:rsid w:val="008B4E96"/>
    <w:rsid w:val="008D0375"/>
    <w:rsid w:val="008D07C5"/>
    <w:rsid w:val="008E1546"/>
    <w:rsid w:val="008E6CE9"/>
    <w:rsid w:val="008F353D"/>
    <w:rsid w:val="008F408B"/>
    <w:rsid w:val="00910C4A"/>
    <w:rsid w:val="009318F4"/>
    <w:rsid w:val="00951788"/>
    <w:rsid w:val="00951FB7"/>
    <w:rsid w:val="009949B4"/>
    <w:rsid w:val="00996F96"/>
    <w:rsid w:val="009A23A3"/>
    <w:rsid w:val="009B7735"/>
    <w:rsid w:val="009C265D"/>
    <w:rsid w:val="009C2C0C"/>
    <w:rsid w:val="009E57BE"/>
    <w:rsid w:val="009F61F5"/>
    <w:rsid w:val="00A01238"/>
    <w:rsid w:val="00A10302"/>
    <w:rsid w:val="00A155F6"/>
    <w:rsid w:val="00A15C49"/>
    <w:rsid w:val="00A17E0F"/>
    <w:rsid w:val="00A260AE"/>
    <w:rsid w:val="00A32BFD"/>
    <w:rsid w:val="00A3424C"/>
    <w:rsid w:val="00A3587B"/>
    <w:rsid w:val="00A35C73"/>
    <w:rsid w:val="00A415D1"/>
    <w:rsid w:val="00A4162A"/>
    <w:rsid w:val="00A53B1C"/>
    <w:rsid w:val="00A540AF"/>
    <w:rsid w:val="00A5580C"/>
    <w:rsid w:val="00A5715E"/>
    <w:rsid w:val="00A702CA"/>
    <w:rsid w:val="00A83AB8"/>
    <w:rsid w:val="00A93808"/>
    <w:rsid w:val="00AB4EE6"/>
    <w:rsid w:val="00AC3571"/>
    <w:rsid w:val="00AD159F"/>
    <w:rsid w:val="00AD376A"/>
    <w:rsid w:val="00AE47DF"/>
    <w:rsid w:val="00AE56B9"/>
    <w:rsid w:val="00B05321"/>
    <w:rsid w:val="00B07C95"/>
    <w:rsid w:val="00B10903"/>
    <w:rsid w:val="00B13EE7"/>
    <w:rsid w:val="00B20661"/>
    <w:rsid w:val="00B20D21"/>
    <w:rsid w:val="00B44AD5"/>
    <w:rsid w:val="00B604FD"/>
    <w:rsid w:val="00B60BD6"/>
    <w:rsid w:val="00B62D13"/>
    <w:rsid w:val="00B63E12"/>
    <w:rsid w:val="00B65DBD"/>
    <w:rsid w:val="00B70FB7"/>
    <w:rsid w:val="00BA7636"/>
    <w:rsid w:val="00BD6059"/>
    <w:rsid w:val="00BE06EC"/>
    <w:rsid w:val="00BE09E3"/>
    <w:rsid w:val="00BF2987"/>
    <w:rsid w:val="00BF38AA"/>
    <w:rsid w:val="00BF6E22"/>
    <w:rsid w:val="00C07182"/>
    <w:rsid w:val="00C12CD9"/>
    <w:rsid w:val="00C15ED5"/>
    <w:rsid w:val="00C24163"/>
    <w:rsid w:val="00C32245"/>
    <w:rsid w:val="00C60796"/>
    <w:rsid w:val="00C60AAE"/>
    <w:rsid w:val="00C711D5"/>
    <w:rsid w:val="00C74249"/>
    <w:rsid w:val="00C74936"/>
    <w:rsid w:val="00C750B8"/>
    <w:rsid w:val="00C90196"/>
    <w:rsid w:val="00C91EE7"/>
    <w:rsid w:val="00CA468E"/>
    <w:rsid w:val="00CB6A34"/>
    <w:rsid w:val="00CB6A4A"/>
    <w:rsid w:val="00CD0DA8"/>
    <w:rsid w:val="00CD78B2"/>
    <w:rsid w:val="00D17A48"/>
    <w:rsid w:val="00D33975"/>
    <w:rsid w:val="00D40D75"/>
    <w:rsid w:val="00D412CA"/>
    <w:rsid w:val="00D93E5D"/>
    <w:rsid w:val="00DD75BE"/>
    <w:rsid w:val="00DD79C2"/>
    <w:rsid w:val="00DE3210"/>
    <w:rsid w:val="00DE5E86"/>
    <w:rsid w:val="00E00566"/>
    <w:rsid w:val="00E0532D"/>
    <w:rsid w:val="00E15A34"/>
    <w:rsid w:val="00E33611"/>
    <w:rsid w:val="00E40A5A"/>
    <w:rsid w:val="00E66D63"/>
    <w:rsid w:val="00E70BF0"/>
    <w:rsid w:val="00E8142B"/>
    <w:rsid w:val="00E83F88"/>
    <w:rsid w:val="00E875FD"/>
    <w:rsid w:val="00E93DFB"/>
    <w:rsid w:val="00EA489E"/>
    <w:rsid w:val="00EB0749"/>
    <w:rsid w:val="00EB48C4"/>
    <w:rsid w:val="00EB6841"/>
    <w:rsid w:val="00EC01A6"/>
    <w:rsid w:val="00EC76ED"/>
    <w:rsid w:val="00EE3A22"/>
    <w:rsid w:val="00EF2EA0"/>
    <w:rsid w:val="00F11686"/>
    <w:rsid w:val="00F14384"/>
    <w:rsid w:val="00F25A31"/>
    <w:rsid w:val="00F30AB0"/>
    <w:rsid w:val="00F642C6"/>
    <w:rsid w:val="00F71A82"/>
    <w:rsid w:val="00F87CA3"/>
    <w:rsid w:val="00F932C4"/>
    <w:rsid w:val="00FB15FD"/>
    <w:rsid w:val="00FB57AA"/>
    <w:rsid w:val="00FE02FE"/>
    <w:rsid w:val="00FE4E4B"/>
    <w:rsid w:val="00FF25F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88A7DE"/>
  <w15:docId w15:val="{06EB7427-8EAF-4BDD-AD5B-A41AD32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841"/>
    <w:rPr>
      <w:rFonts w:ascii="Times New Roman" w:hAnsi="Times New Roman"/>
      <w:sz w:val="24"/>
      <w:szCs w:val="24"/>
    </w:rPr>
  </w:style>
  <w:style w:type="character" w:styleId="Refdenotaderodap">
    <w:name w:val="footnote reference"/>
    <w:uiPriority w:val="99"/>
    <w:semiHidden/>
    <w:unhideWhenUsed/>
    <w:rsid w:val="00021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D78-5FC9-4DF9-893C-02C99DBB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12</cp:lastModifiedBy>
  <cp:revision>8</cp:revision>
  <cp:lastPrinted>2021-03-11T17:48:00Z</cp:lastPrinted>
  <dcterms:created xsi:type="dcterms:W3CDTF">2021-03-11T17:31:00Z</dcterms:created>
  <dcterms:modified xsi:type="dcterms:W3CDTF">2021-03-18T20:22:00Z</dcterms:modified>
</cp:coreProperties>
</file>